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CE" w:rsidRDefault="002767CE" w:rsidP="002C2F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48"/>
        </w:rPr>
      </w:pPr>
    </w:p>
    <w:p w:rsidR="00184EB6" w:rsidRDefault="00367A95" w:rsidP="00367A95">
      <w:pPr>
        <w:spacing w:before="54" w:after="54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</w:t>
      </w:r>
    </w:p>
    <w:p w:rsidR="00367A95" w:rsidRDefault="00367A95" w:rsidP="00184EB6">
      <w:pPr>
        <w:spacing w:before="54" w:after="54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комендации </w:t>
      </w:r>
      <w:r w:rsidRPr="002C2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.м.н., профессор Е.Е. </w:t>
      </w:r>
      <w:proofErr w:type="spellStart"/>
      <w:r w:rsidRPr="002C2F52">
        <w:rPr>
          <w:rFonts w:ascii="Times New Roman" w:eastAsia="Times New Roman" w:hAnsi="Times New Roman" w:cs="Times New Roman"/>
          <w:color w:val="000000"/>
          <w:sz w:val="27"/>
          <w:szCs w:val="27"/>
        </w:rPr>
        <w:t>Маслак</w:t>
      </w:r>
      <w:proofErr w:type="spellEnd"/>
      <w:r w:rsidRPr="002C2F5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84EB6" w:rsidRPr="00367A95" w:rsidRDefault="00184EB6" w:rsidP="00184EB6">
      <w:pPr>
        <w:spacing w:before="54" w:after="54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84EB6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>
            <wp:extent cx="3495248" cy="2846554"/>
            <wp:effectExtent l="19050" t="0" r="0" b="0"/>
            <wp:docPr id="4" name="Рисунок 1" descr="http://www.detstomangarsk.ru/uploads/posts/2014-08/1408455692_stomatologia_v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tomangarsk.ru/uploads/posts/2014-08/1408455692_stomatologia_vita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10" cy="285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52" w:rsidRPr="002767CE" w:rsidRDefault="002C2F52" w:rsidP="002C2F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</w:pPr>
      <w:r w:rsidRPr="002767CE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  <w:t>ОБУЧЕНИЕ ДЕТЕЙ ГИГИЕНЕ ПОЛОСТИ РТА</w:t>
      </w:r>
    </w:p>
    <w:p w:rsidR="002C2F52" w:rsidRPr="002767CE" w:rsidRDefault="002C2F52" w:rsidP="002C2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Памятка для родителей</w:t>
      </w:r>
    </w:p>
    <w:p w:rsidR="002C2F52" w:rsidRPr="002767CE" w:rsidRDefault="002C2F52" w:rsidP="002767CE">
      <w:pPr>
        <w:spacing w:before="54" w:after="54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организмы зубного налета вырабатывают кислоты, ферменты и другие патогенные вещества, вызывающие кариес зубов и воспаление десны.</w:t>
      </w:r>
    </w:p>
    <w:p w:rsidR="002C2F52" w:rsidRPr="002767CE" w:rsidRDefault="002C2F52" w:rsidP="002767CE">
      <w:pPr>
        <w:spacing w:before="54" w:after="54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4"/>
        </w:rPr>
        <w:t>Зубной налет препятствует завершению минерализации зубов у детей, что увеличивает их восприимчивость к кариесу.</w:t>
      </w:r>
    </w:p>
    <w:p w:rsidR="002C2F52" w:rsidRPr="002767CE" w:rsidRDefault="002C2F52" w:rsidP="002767CE">
      <w:pPr>
        <w:spacing w:before="54" w:after="54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гигиена полости рта - простой и доступный метод предупреждения стоматологических заболеваний у детей.</w:t>
      </w:r>
    </w:p>
    <w:p w:rsidR="002C2F52" w:rsidRPr="002767CE" w:rsidRDefault="002C2F52" w:rsidP="002767CE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</w:rPr>
      </w:pPr>
      <w:r w:rsidRPr="002767CE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</w:rPr>
        <w:t>Зубы ребенка всегда должны быть чистыми!</w:t>
      </w:r>
    </w:p>
    <w:p w:rsidR="002C2F52" w:rsidRPr="002767CE" w:rsidRDefault="002C2F52" w:rsidP="002767C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Чистить зубы ребенка следует с момента прорезывания после каждого кормления с помощью специальной силиконовой щеточки-напальчника или мягкой тряпочкой, смоченной кипяченой водой. Можно использовать фторсодержащие зубные пасты, которые наносят на щетинки в минимальном количестве (маленькая горошинка).</w:t>
      </w:r>
    </w:p>
    <w:p w:rsidR="002C2F52" w:rsidRPr="002767CE" w:rsidRDefault="002C2F52" w:rsidP="002767C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После года лучше использовать специальные детские зубные щетки с возрастной маркировкой.</w:t>
      </w:r>
    </w:p>
    <w:p w:rsidR="002C2F52" w:rsidRPr="002767CE" w:rsidRDefault="002C2F52" w:rsidP="002767C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Как только у ребенка прорежутся постоянные зубы, ему следует пользоваться зубными щетками для взрослых со щетиной средней жесткости.</w:t>
      </w:r>
    </w:p>
    <w:p w:rsidR="002C2F52" w:rsidRPr="002767CE" w:rsidRDefault="002C2F52" w:rsidP="002767C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Выбирая зубную щетку для ребенка, учитывайте следующее:</w:t>
      </w: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- головка щетки по размеру должна соответ</w:t>
      </w:r>
      <w:r w:rsid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ствовать полости рта ребенка;</w:t>
      </w:r>
      <w:r w:rsid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 xml:space="preserve"> </w:t>
      </w:r>
      <w:proofErr w:type="gramStart"/>
      <w:r w:rsid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-</w:t>
      </w: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м</w:t>
      </w:r>
      <w:proofErr w:type="gramEnd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ежду пучками щетинок должны быть промежутки;</w:t>
      </w: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- искусственная щетина более гигиенична и не травмирует десны;</w:t>
      </w: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Новую зубную щетку моют с мылом, перед и после каждого употребления промывают водой, хранят в стакане щетиной вверх. Футляр используют только в дороге.</w:t>
      </w:r>
    </w:p>
    <w:p w:rsidR="003E4FAD" w:rsidRPr="002767CE" w:rsidRDefault="002C2F52" w:rsidP="002767C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Зубная щетка со временем изнашивается, ее необ</w:t>
      </w:r>
      <w:r w:rsidR="003E4FAD"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ходимо менять каждые 1-3 месяца</w:t>
      </w:r>
    </w:p>
    <w:p w:rsidR="002767CE" w:rsidRDefault="002767CE" w:rsidP="002767CE">
      <w:pPr>
        <w:tabs>
          <w:tab w:val="num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84EB6" w:rsidRDefault="00184EB6" w:rsidP="002767CE">
      <w:pPr>
        <w:tabs>
          <w:tab w:val="num" w:pos="14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84EB6" w:rsidRDefault="00184EB6" w:rsidP="002767CE">
      <w:pPr>
        <w:tabs>
          <w:tab w:val="num" w:pos="14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84EB6" w:rsidRDefault="00184EB6" w:rsidP="002767CE">
      <w:pPr>
        <w:tabs>
          <w:tab w:val="num" w:pos="14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84EB6" w:rsidRDefault="00184EB6" w:rsidP="002767CE">
      <w:pPr>
        <w:tabs>
          <w:tab w:val="num" w:pos="14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84EB6" w:rsidRDefault="00184EB6" w:rsidP="002767CE">
      <w:pPr>
        <w:tabs>
          <w:tab w:val="num" w:pos="14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C2F52" w:rsidRPr="002767CE" w:rsidRDefault="002C2F52" w:rsidP="002767CE">
      <w:pPr>
        <w:tabs>
          <w:tab w:val="num" w:pos="14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67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ма чистит ребенку зубы до тех пор,</w:t>
      </w:r>
      <w:r w:rsidR="003E4FAD" w:rsidRPr="002767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2767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ка он сам не научится это делать хорошо!</w:t>
      </w:r>
    </w:p>
    <w:p w:rsidR="002767CE" w:rsidRDefault="002767CE" w:rsidP="002767CE">
      <w:pPr>
        <w:tabs>
          <w:tab w:val="num" w:pos="142"/>
        </w:tabs>
        <w:spacing w:before="54" w:after="5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C2F52" w:rsidRPr="002767CE" w:rsidRDefault="002C2F52" w:rsidP="002767CE">
      <w:pPr>
        <w:tabs>
          <w:tab w:val="num" w:pos="142"/>
        </w:tabs>
        <w:spacing w:before="54" w:after="5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767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 научить маленького ребенка чистить зубы:</w:t>
      </w:r>
    </w:p>
    <w:p w:rsidR="002C2F52" w:rsidRPr="002767CE" w:rsidRDefault="002C2F52" w:rsidP="002767CE">
      <w:pPr>
        <w:numPr>
          <w:ilvl w:val="0"/>
          <w:numId w:val="2"/>
        </w:numPr>
        <w:tabs>
          <w:tab w:val="clear" w:pos="720"/>
          <w:tab w:val="num" w:pos="142"/>
        </w:tabs>
        <w:spacing w:after="0" w:line="384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С 1,5-2 лет приучайте ребенка полоскать рот после еды водой (кипяченой). Неважно, что малыш проглатывает воду, главное - навык.</w:t>
      </w:r>
    </w:p>
    <w:p w:rsidR="00367A95" w:rsidRPr="00184EB6" w:rsidRDefault="002C2F52" w:rsidP="00184EB6">
      <w:pPr>
        <w:numPr>
          <w:ilvl w:val="0"/>
          <w:numId w:val="2"/>
        </w:numPr>
        <w:tabs>
          <w:tab w:val="clear" w:pos="720"/>
          <w:tab w:val="num" w:pos="142"/>
        </w:tabs>
        <w:spacing w:after="0" w:line="384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С 2-2,5 лет – учите ребенка чистить зубы зубной щеткой, смоченной водой. Учить детей следует постепенно: сначала покажите, как Вы сами чистите зубы; затем научите ребенка правильно держать зубную щетку и выполнять вертикальные чистящие движения (вверх-вниз) – этот этап отрабатывается на крупных игрушках. Далее учите ребенка перед зеркалом чистить губные поверхности передних зубов подметающими движениями от десны к краю зуба (верхние – сверху вниз, нижние – снизу вверх), затем - щечные поверхности боковых зубов такими же движениями; после этого - жевательные поверхности зубов возвратно-поступательными движениями, небные и язычные поверхности - подметающими движениями.</w:t>
      </w:r>
    </w:p>
    <w:p w:rsidR="002C2F52" w:rsidRPr="002767CE" w:rsidRDefault="002C2F52" w:rsidP="002767CE">
      <w:pPr>
        <w:tabs>
          <w:tab w:val="num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2767CE">
        <w:rPr>
          <w:rFonts w:ascii="Times New Roman" w:eastAsia="Times New Roman" w:hAnsi="Times New Roman" w:cs="Times New Roman"/>
          <w:b/>
          <w:bCs/>
          <w:color w:val="000000"/>
          <w:sz w:val="24"/>
        </w:rPr>
        <w:t>К трем годам у ребенка должен сформироваться навык ежедневной чистки зубов: утром после завтрака и вечером перед сном! Детям с кариесом, пороками развития зубов следует чистить зубы после каждого приема пищи.</w:t>
      </w:r>
    </w:p>
    <w:p w:rsidR="002C2F52" w:rsidRPr="002767CE" w:rsidRDefault="002C2F52" w:rsidP="002767CE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Детей дошкольного возраста учат чистить последовательно по два-три зуба со всех сторон, делая 10 очищающих движений на каждой поверхности. Чистка зубов должна вестись в течение 3-4 минут! Дошкольникам следует использовать </w:t>
      </w:r>
      <w:proofErr w:type="spellStart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противокариозные</w:t>
      </w:r>
      <w:proofErr w:type="spellEnd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зубные пасты, содержащие фториды (смотрите маркировку на тюбике), которые укрепляют эмаль зубов. Для однократного применения выдавливают небольшое количество пасты - размером с горошину. Следите, чтобы дети не ели зубную пасту.</w:t>
      </w:r>
    </w:p>
    <w:p w:rsidR="002C2F52" w:rsidRPr="002767CE" w:rsidRDefault="002C2F52" w:rsidP="002767CE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Приобретайте для дошкольников детские фторсодержащие зубные пасты известных производителей. Школьники могут пользоваться зубными пастами для взрослых.</w:t>
      </w:r>
    </w:p>
    <w:p w:rsidR="002C2F52" w:rsidRPr="002767CE" w:rsidRDefault="002C2F52" w:rsidP="002767CE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Качество очистки зубов у ребенка, начиная с 3 лет, можно и нужно контролировать. Для этого маленьким ватным тампоном, смоченным 2% йодной настойкой, проведите по губной поверхности передних зубов, - налет окрасится в желто-коричневый цвет, чистые участки зуба не окрасятся. С помощью зеркала продемонстрируйте ребенку результаты контроля. Для выявления зубного налета можно использовать специальные красящие таблетки и растворы.</w:t>
      </w:r>
    </w:p>
    <w:p w:rsidR="002C2F52" w:rsidRPr="002767CE" w:rsidRDefault="002C2F52" w:rsidP="002767CE">
      <w:pPr>
        <w:tabs>
          <w:tab w:val="num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b/>
          <w:bCs/>
          <w:color w:val="000000"/>
          <w:sz w:val="24"/>
        </w:rPr>
        <w:t>Регулярно контролируйте процесс и проверяйте качество чистки зубов у ребенка!</w:t>
      </w:r>
    </w:p>
    <w:p w:rsidR="002C2F52" w:rsidRDefault="002C2F52" w:rsidP="002767CE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С момента установления плотных контактов между зубами используйте зубную нить (</w:t>
      </w:r>
      <w:proofErr w:type="spellStart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флосс</w:t>
      </w:r>
      <w:proofErr w:type="spellEnd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) для очистки контактных поверхностей зубов ребенка. С пяти лет учите ребенка самостоятельно пользоваться зубной нитью. </w:t>
      </w:r>
      <w:proofErr w:type="spellStart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Флоссинг</w:t>
      </w:r>
      <w:proofErr w:type="spellEnd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роводят один раз в день – вечером перед сном.</w:t>
      </w:r>
    </w:p>
    <w:p w:rsidR="00184EB6" w:rsidRPr="002767CE" w:rsidRDefault="00184EB6" w:rsidP="00184EB6">
      <w:pPr>
        <w:spacing w:before="100" w:beforeAutospacing="1" w:after="100" w:afterAutospacing="1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2767CE" w:rsidRDefault="002C2F52" w:rsidP="002767CE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Дополнительно для ухода за полостью рта детям можно применять:</w:t>
      </w: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 xml:space="preserve">- </w:t>
      </w:r>
      <w:proofErr w:type="spellStart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фторид-содержащие</w:t>
      </w:r>
      <w:proofErr w:type="spellEnd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олоскания (для детей) – после того,</w:t>
      </w:r>
      <w:r w:rsid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как ребенок научится полоскать рот, не проглатывая жидкость;</w:t>
      </w:r>
    </w:p>
    <w:p w:rsidR="002C2F52" w:rsidRPr="002767CE" w:rsidRDefault="002C2F52" w:rsidP="002767CE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 w:after="100" w:afterAutospacing="1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- аппликации на эмаль </w:t>
      </w:r>
      <w:proofErr w:type="spellStart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противокариозных</w:t>
      </w:r>
      <w:proofErr w:type="spellEnd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зубных паст - на 3-5 минут;</w:t>
      </w: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 xml:space="preserve">- очистку </w:t>
      </w:r>
      <w:proofErr w:type="spellStart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>десневой</w:t>
      </w:r>
      <w:proofErr w:type="spellEnd"/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бороздки и межзубных промежутков зубочисткой.</w:t>
      </w:r>
      <w:r w:rsidRPr="002767CE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Для правильного выбора комплекса индивидуальной гигиены полости рта для Вашего ребенка - проконсультируйтесь у своего стоматолога!</w:t>
      </w:r>
    </w:p>
    <w:p w:rsidR="00367A95" w:rsidRPr="00184EB6" w:rsidRDefault="002C2F52" w:rsidP="00184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F52">
        <w:rPr>
          <w:rFonts w:ascii="Times New Roman" w:eastAsia="Times New Roman" w:hAnsi="Times New Roman" w:cs="Times New Roman"/>
          <w:b/>
          <w:bCs/>
          <w:color w:val="000000"/>
          <w:sz w:val="27"/>
        </w:rPr>
        <w:t>ПОМНИТЕ, ВОСПИТАНИЕ У РЕБЕНКА НАВЫКОВ ГИГИЕНЫ ПОЛОСТИ РТА ОБЕСПЕЧИТ ЕМУ ЗДОРОВЫЕ ЗУБЫ И КРАСИВУЮ УЛЫБКУ НА ВСЮ ЖИЗНЬ</w:t>
      </w:r>
    </w:p>
    <w:p w:rsidR="00184EB6" w:rsidRDefault="00184EB6" w:rsidP="00367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</w:pPr>
    </w:p>
    <w:p w:rsidR="00184EB6" w:rsidRDefault="00184EB6" w:rsidP="00367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</w:pPr>
    </w:p>
    <w:p w:rsidR="00184EB6" w:rsidRDefault="00184EB6" w:rsidP="00184E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</w:pPr>
    </w:p>
    <w:p w:rsidR="00367A95" w:rsidRDefault="002C2F52" w:rsidP="00367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</w:pPr>
      <w:r w:rsidRPr="00367A95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  <w:t xml:space="preserve">ПРОФИЛАКТИКА КАРИЕСА ЗУБОВ У ДЕТЕЙ </w:t>
      </w:r>
    </w:p>
    <w:p w:rsidR="002C2F52" w:rsidRDefault="002C2F52" w:rsidP="00367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</w:pPr>
      <w:r w:rsidRPr="00367A95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  <w:t>РАННЕГО ВОЗРАСТА</w:t>
      </w:r>
    </w:p>
    <w:p w:rsidR="00367A95" w:rsidRPr="00367A95" w:rsidRDefault="00367A95" w:rsidP="00367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48"/>
        </w:rPr>
      </w:pPr>
    </w:p>
    <w:p w:rsidR="002C2F52" w:rsidRPr="00367A95" w:rsidRDefault="002C2F52" w:rsidP="00367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Памятка для родителей</w:t>
      </w:r>
    </w:p>
    <w:p w:rsidR="002C2F52" w:rsidRPr="00367A95" w:rsidRDefault="002C2F52" w:rsidP="00367A95">
      <w:pPr>
        <w:spacing w:before="54" w:after="5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Кариес приводит к разрушению зубов, развитию воспалительных процессов в окружающих тканях. Разрушенные зубы являются очагом инфекции в организме ребенка и могут стать причиной заболеваний жизненно важных органов.</w:t>
      </w:r>
    </w:p>
    <w:p w:rsidR="002C2F52" w:rsidRPr="00367A95" w:rsidRDefault="002C2F52" w:rsidP="00367A95">
      <w:pPr>
        <w:spacing w:before="54" w:after="5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Кариес приводит к разрушению зубов, развитию воспалительных процессов в окружающих тканях. Разрушенные зубы являются очагом инфекции в организме ребенка и могут стать причиной заболеваний жизненно важных органов.</w:t>
      </w:r>
    </w:p>
    <w:p w:rsidR="002C2F52" w:rsidRPr="00367A95" w:rsidRDefault="002C2F52" w:rsidP="00367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Для предупреждения кариеса зубов у Вашего ребенка рекомендуем:</w:t>
      </w:r>
    </w:p>
    <w:p w:rsidR="00367A95" w:rsidRPr="00367A95" w:rsidRDefault="00367A95" w:rsidP="00367A95">
      <w:pPr>
        <w:numPr>
          <w:ilvl w:val="0"/>
          <w:numId w:val="5"/>
        </w:numPr>
        <w:tabs>
          <w:tab w:val="clear" w:pos="720"/>
          <w:tab w:val="num" w:pos="0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u w:val="single"/>
        </w:rPr>
      </w:pPr>
      <w:r w:rsidRPr="00367A95">
        <w:rPr>
          <w:rFonts w:ascii="Times New Roman" w:eastAsia="Times New Roman" w:hAnsi="Times New Roman" w:cs="Times New Roman"/>
          <w:b/>
          <w:color w:val="000000"/>
          <w:sz w:val="24"/>
          <w:szCs w:val="27"/>
          <w:u w:val="single"/>
        </w:rPr>
        <w:t>Включите в рацион питания:</w:t>
      </w:r>
    </w:p>
    <w:p w:rsidR="00367A95" w:rsidRDefault="002C2F52" w:rsidP="00367A95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- молочные продукты (особенно твердый сыр), морские продукты, черный хлеб, свежие овощи и фрукты, зеленый чай, орехи - как основные источники витаминов, кальция, фосфора, фтора и других микроэлементов, необходимых для полноценного </w:t>
      </w:r>
      <w:r w:rsid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построения твердых тканей зуба;</w:t>
      </w:r>
    </w:p>
    <w:p w:rsidR="002C2F52" w:rsidRPr="00367A95" w:rsidRDefault="002C2F52" w:rsidP="00367A95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- твердую пищу, способствующую самоочищению зубов (морковь, яблоки, репа и др.), давать которую следует как последнее блюдо меню и как еду для перекусывания.</w:t>
      </w:r>
    </w:p>
    <w:p w:rsidR="00184EB6" w:rsidRDefault="002C2F52" w:rsidP="00367A95">
      <w:pPr>
        <w:numPr>
          <w:ilvl w:val="0"/>
          <w:numId w:val="5"/>
        </w:numPr>
        <w:tabs>
          <w:tab w:val="clear" w:pos="720"/>
          <w:tab w:val="num" w:pos="0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Ограничьте употребление сахара до 20-30 г в сутки (общее количество сахара, содержащегося в соках, компотах и других продуктах), так как микроорганизмы зубного налета вырабатывают из сахара кислоты, разрушающие зубы</w:t>
      </w:r>
      <w:proofErr w:type="gramStart"/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  <w:proofErr w:type="gramEnd"/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 xml:space="preserve">- </w:t>
      </w:r>
      <w:proofErr w:type="gramStart"/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д</w:t>
      </w:r>
      <w:proofErr w:type="gramEnd"/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етям до 3 лет желательно совсем не давать конфет, пирожных и других сладостей, в чай, кашу добавлять не более одной чайной ложки сахара;</w:t>
      </w:r>
    </w:p>
    <w:p w:rsidR="00184EB6" w:rsidRDefault="00184EB6" w:rsidP="00184EB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184EB6" w:rsidRDefault="00184EB6" w:rsidP="00184EB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184EB6" w:rsidRPr="00367A95" w:rsidRDefault="002C2F52" w:rsidP="00184EB6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184EB6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  <w:proofErr w:type="gramStart"/>
      <w:r w:rsidRPr="00184EB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- исключите липкие сладости (пирожные, печенье с большим содержанием масла или маргарина, леденцы, ириски, </w:t>
      </w:r>
      <w:proofErr w:type="spellStart"/>
      <w:r w:rsidRPr="00184EB6">
        <w:rPr>
          <w:rFonts w:ascii="Times New Roman" w:eastAsia="Times New Roman" w:hAnsi="Times New Roman" w:cs="Times New Roman"/>
          <w:color w:val="000000"/>
          <w:sz w:val="24"/>
          <w:szCs w:val="27"/>
        </w:rPr>
        <w:t>чупа-чупс</w:t>
      </w:r>
      <w:proofErr w:type="spellEnd"/>
      <w:r w:rsidRPr="00184EB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и др.), так как они удерживаются на зубах до четырех часов и являются питательной средой для бактерий;</w:t>
      </w:r>
      <w:r w:rsidRPr="00184EB6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- если вы все-таки даете ребенку сладости, то знайте, что есть их можно во время завтрака, обеда или ужина, нельзя - между ними, на ночь или как последнее блюдо меню.</w:t>
      </w:r>
      <w:proofErr w:type="gramEnd"/>
    </w:p>
    <w:p w:rsidR="002C2F52" w:rsidRPr="00367A95" w:rsidRDefault="002C2F52" w:rsidP="00367A95">
      <w:pPr>
        <w:numPr>
          <w:ilvl w:val="0"/>
          <w:numId w:val="5"/>
        </w:numPr>
        <w:tabs>
          <w:tab w:val="clear" w:pos="720"/>
          <w:tab w:val="num" w:pos="0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Чистите зубы ребенка с момента их прорезывания и до тех пор, пока он сам не научится хорошо чистить зубы. Применяйте </w:t>
      </w:r>
      <w:proofErr w:type="spellStart"/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флосс</w:t>
      </w:r>
      <w:proofErr w:type="spellEnd"/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для очистки контактных поверхностей рядом стоящих зубов.</w:t>
      </w:r>
    </w:p>
    <w:p w:rsidR="00367A95" w:rsidRPr="00184EB6" w:rsidRDefault="002C2F52" w:rsidP="00367A95">
      <w:pPr>
        <w:numPr>
          <w:ilvl w:val="0"/>
          <w:numId w:val="5"/>
        </w:numPr>
        <w:tabs>
          <w:tab w:val="clear" w:pos="720"/>
          <w:tab w:val="num" w:pos="0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Своевременно вырабатывайте у ребенка навыки ухода за полостью рта:</w:t>
      </w: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- с 1,5-2 лет - полоскать рот водой после каждого приема пищи;</w:t>
      </w: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- с 2-2,5 лет - чистить зубы щеткой после завтрака и вечером перед сном;</w:t>
      </w: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 xml:space="preserve">- с трех лет чистить зубы щеткой и </w:t>
      </w:r>
      <w:proofErr w:type="spellStart"/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противокариозной</w:t>
      </w:r>
      <w:proofErr w:type="spellEnd"/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(содержащей фт</w:t>
      </w:r>
      <w:r w:rsid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орид) пастой в течение 3-4 мин.</w:t>
      </w:r>
    </w:p>
    <w:p w:rsidR="002C2F52" w:rsidRPr="00367A95" w:rsidRDefault="002C2F52" w:rsidP="00367A95">
      <w:pPr>
        <w:numPr>
          <w:ilvl w:val="0"/>
          <w:numId w:val="5"/>
        </w:numPr>
        <w:tabs>
          <w:tab w:val="clear" w:pos="720"/>
          <w:tab w:val="num" w:pos="0"/>
        </w:tabs>
        <w:spacing w:after="0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Правильно подбирайте вашему ребенку детскую зубную щетку и детскую фторсодержащую зубную.</w:t>
      </w:r>
    </w:p>
    <w:p w:rsidR="002C2F52" w:rsidRPr="00367A95" w:rsidRDefault="002C2F52" w:rsidP="00367A95">
      <w:pPr>
        <w:spacing w:after="0" w:line="38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Строго выполняйте профилактические процедуры, назначенные врачом:</w:t>
      </w:r>
    </w:p>
    <w:p w:rsidR="002C2F52" w:rsidRPr="00367A95" w:rsidRDefault="002C2F52" w:rsidP="00367A95">
      <w:pPr>
        <w:numPr>
          <w:ilvl w:val="0"/>
          <w:numId w:val="5"/>
        </w:numPr>
        <w:tabs>
          <w:tab w:val="clear" w:pos="720"/>
          <w:tab w:val="num" w:pos="0"/>
        </w:tabs>
        <w:spacing w:before="107" w:after="100" w:afterAutospacing="1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Если Вы заметите на зубах у ребенка появление белых или желто-коричневых пятен, разрушение эмали зубов, образование полостей, немедленно обратитесь к врачу стоматологу. У детей скорость разрушения зубов очень высокая, в течение нескольких месяцев и даже недель могут развиться осложнения кариеса. Лечение же ранних стадий кариеса безболезненно и эффективно.</w:t>
      </w:r>
    </w:p>
    <w:p w:rsidR="002C2F52" w:rsidRPr="00367A95" w:rsidRDefault="002C2F52" w:rsidP="00367A95">
      <w:pPr>
        <w:numPr>
          <w:ilvl w:val="0"/>
          <w:numId w:val="5"/>
        </w:numPr>
        <w:tabs>
          <w:tab w:val="clear" w:pos="720"/>
          <w:tab w:val="num" w:pos="0"/>
        </w:tabs>
        <w:spacing w:before="107" w:after="100" w:afterAutospacing="1" w:line="384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67A95">
        <w:rPr>
          <w:rFonts w:ascii="Times New Roman" w:eastAsia="Times New Roman" w:hAnsi="Times New Roman" w:cs="Times New Roman"/>
          <w:color w:val="000000"/>
          <w:sz w:val="24"/>
          <w:szCs w:val="27"/>
        </w:rPr>
        <w:t>Своевременно проходите диспансерный осмотр у врача стоматолога. Это поможет выявить ранние стадии развития кариеса и провести своевременное лечение.</w:t>
      </w:r>
    </w:p>
    <w:p w:rsidR="00367A95" w:rsidRPr="00367A95" w:rsidRDefault="002C2F52" w:rsidP="00367A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2F52">
        <w:rPr>
          <w:rFonts w:ascii="Times New Roman" w:eastAsia="Times New Roman" w:hAnsi="Times New Roman" w:cs="Times New Roman"/>
          <w:b/>
          <w:bCs/>
          <w:color w:val="000000"/>
          <w:sz w:val="27"/>
        </w:rPr>
        <w:t>ПОМНИТЕ!</w:t>
      </w:r>
      <w:r w:rsidRPr="002C2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2C2F52">
        <w:rPr>
          <w:rFonts w:ascii="Times New Roman" w:eastAsia="Times New Roman" w:hAnsi="Times New Roman" w:cs="Times New Roman"/>
          <w:b/>
          <w:bCs/>
          <w:color w:val="000000"/>
          <w:sz w:val="27"/>
        </w:rPr>
        <w:t>ЗДОРОВЬЕ ЗУБОВ ВАШЕГО РЕБЕНКА ЗАВИСИТ ОТ ПРАВИЛЬНОГО ПИТАНИЯ, ХОРОШЕГО УХОДА ЗА ЗУБАМИ И ВЫПОЛНЕНИЯ ПРОФИЛАКТИЧЕСКИХ РЕКОМЕНДАЦИЙ СТОМАТОЛОГА!</w:t>
      </w:r>
    </w:p>
    <w:p w:rsidR="00367A95" w:rsidRDefault="00367A95" w:rsidP="002C2F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367A95" w:rsidRDefault="00367A95" w:rsidP="002C2F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3D7C8D" w:rsidRPr="00AB648F" w:rsidRDefault="003D7C8D" w:rsidP="00AB648F">
      <w:pPr>
        <w:tabs>
          <w:tab w:val="left" w:pos="1311"/>
        </w:tabs>
      </w:pPr>
    </w:p>
    <w:sectPr w:rsidR="003D7C8D" w:rsidRPr="00AB648F" w:rsidSect="002767CE">
      <w:pgSz w:w="11906" w:h="16838"/>
      <w:pgMar w:top="426" w:right="1133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094"/>
    <w:multiLevelType w:val="multilevel"/>
    <w:tmpl w:val="F142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F6286"/>
    <w:multiLevelType w:val="multilevel"/>
    <w:tmpl w:val="F298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44271"/>
    <w:multiLevelType w:val="multilevel"/>
    <w:tmpl w:val="4A86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47976"/>
    <w:multiLevelType w:val="multilevel"/>
    <w:tmpl w:val="EA5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5092D"/>
    <w:multiLevelType w:val="multilevel"/>
    <w:tmpl w:val="44C8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B6959"/>
    <w:multiLevelType w:val="multilevel"/>
    <w:tmpl w:val="D4F6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C2F52"/>
    <w:rsid w:val="00184EB6"/>
    <w:rsid w:val="002767CE"/>
    <w:rsid w:val="002C2F52"/>
    <w:rsid w:val="00367A95"/>
    <w:rsid w:val="003A79C3"/>
    <w:rsid w:val="003D7C8D"/>
    <w:rsid w:val="003E4FAD"/>
    <w:rsid w:val="00AB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C3"/>
  </w:style>
  <w:style w:type="paragraph" w:styleId="1">
    <w:name w:val="heading 1"/>
    <w:basedOn w:val="a"/>
    <w:link w:val="10"/>
    <w:uiPriority w:val="9"/>
    <w:qFormat/>
    <w:rsid w:val="002C2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C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2F52"/>
    <w:rPr>
      <w:b/>
      <w:bCs/>
    </w:rPr>
  </w:style>
  <w:style w:type="paragraph" w:customStyle="1" w:styleId="2">
    <w:name w:val="2"/>
    <w:basedOn w:val="a"/>
    <w:rsid w:val="00AB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238A-5727-4DCA-993C-A634469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10-10T04:35:00Z</dcterms:created>
  <dcterms:modified xsi:type="dcterms:W3CDTF">2019-10-14T05:33:00Z</dcterms:modified>
</cp:coreProperties>
</file>